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6C40E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D0C05E2" w14:textId="77777777" w:rsidR="00607627" w:rsidRPr="00607627" w:rsidRDefault="00CC19E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614A7CCD" w14:textId="77777777" w:rsidR="00607627" w:rsidRPr="00607627" w:rsidRDefault="00CC19E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01A2AC2D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B83443" w14:paraId="21BD2D7D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58B3FCCF" w14:textId="77777777" w:rsidR="00E71C29" w:rsidRPr="00393422" w:rsidRDefault="00CC19E6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1.nov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BF66F77" w14:textId="77777777" w:rsidR="00E71C29" w:rsidRDefault="00CC19E6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15/15</w:t>
            </w:r>
          </w:p>
          <w:p w14:paraId="081ED424" w14:textId="77777777" w:rsidR="00E71C29" w:rsidRPr="00393422" w:rsidRDefault="00CC19E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1A34AF">
              <w:rPr>
                <w:rFonts w:cs="Arial"/>
                <w:color w:val="000000"/>
                <w:szCs w:val="22"/>
              </w:rPr>
              <w:t>(prot. Nr.15, 10.</w:t>
            </w:r>
            <w:r w:rsidRPr="001A34AF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186E807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5F8049A7" w14:textId="77777777" w:rsidR="001A34AF" w:rsidRPr="001A34AF" w:rsidRDefault="00CC19E6" w:rsidP="001A34A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1A34AF">
        <w:rPr>
          <w:rFonts w:cs="Arial"/>
          <w:szCs w:val="22"/>
        </w:rPr>
        <w:t xml:space="preserve">Par Liepājas valstspilsētas pašvaldības </w:t>
      </w:r>
    </w:p>
    <w:p w14:paraId="57968846" w14:textId="77777777" w:rsidR="001A34AF" w:rsidRPr="001A34AF" w:rsidRDefault="00CC19E6" w:rsidP="001A34A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1A34AF">
        <w:rPr>
          <w:rFonts w:cs="Arial"/>
          <w:szCs w:val="22"/>
        </w:rPr>
        <w:t>Licencēšanas komisijas nolikumu</w:t>
      </w:r>
    </w:p>
    <w:p w14:paraId="44F6C1E4" w14:textId="77777777" w:rsidR="001A34AF" w:rsidRPr="001A34AF" w:rsidRDefault="001A34AF" w:rsidP="001A34AF">
      <w:pPr>
        <w:widowControl w:val="0"/>
        <w:autoSpaceDE w:val="0"/>
        <w:autoSpaceDN w:val="0"/>
        <w:adjustRightInd w:val="0"/>
        <w:jc w:val="both"/>
        <w:rPr>
          <w:rFonts w:cs="Arial"/>
          <w:sz w:val="32"/>
          <w:szCs w:val="32"/>
        </w:rPr>
      </w:pPr>
    </w:p>
    <w:p w14:paraId="49792736" w14:textId="77777777" w:rsidR="001A34AF" w:rsidRPr="001A34AF" w:rsidRDefault="001A34AF" w:rsidP="001A34A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47E22539" w14:textId="77777777" w:rsidR="001A34AF" w:rsidRPr="001A34AF" w:rsidRDefault="00CC19E6" w:rsidP="001A34A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1A34AF">
        <w:rPr>
          <w:rFonts w:cs="Arial"/>
          <w:szCs w:val="22"/>
        </w:rPr>
        <w:t>Pamatojoties uz likuma “Par pašvaldībām” 61.panta trešo daļu, Liepājas pilsētas domes 2017.gada 17.augusta saistošo noteikumu Nr.14 “LIEPĀJAS PILSĒTAS PAŠVALDĪBAS NOLIKUMS” 7.punktu un Liepājas valstspilsētas pašvaldības domes 2021.gada 16.septembra lēmuma</w:t>
      </w:r>
      <w:r w:rsidRPr="001A34AF">
        <w:rPr>
          <w:rFonts w:cs="Arial"/>
          <w:szCs w:val="22"/>
        </w:rPr>
        <w:t xml:space="preserve"> Nr.343/11 “Par pastāvīgo komiteju pārraudzībā izveidoto komisiju sastāviem” 5.punktu, izskatot Liepājas valstspilsētas pašvaldības domes pastāvīgās Pilsētas attīstības komitejas 2021.gada 4.novembra lēmumu (sēde protokols Nr.12), Liepājas valstspilsētas p</w:t>
      </w:r>
      <w:r w:rsidRPr="001A34AF">
        <w:rPr>
          <w:rFonts w:cs="Arial"/>
          <w:szCs w:val="22"/>
        </w:rPr>
        <w:t xml:space="preserve">ašvaldības dome </w:t>
      </w:r>
      <w:r w:rsidRPr="001A34AF">
        <w:rPr>
          <w:rFonts w:cs="Arial"/>
          <w:b/>
          <w:szCs w:val="22"/>
        </w:rPr>
        <w:t>nolemj</w:t>
      </w:r>
      <w:r w:rsidRPr="001A34AF">
        <w:rPr>
          <w:rFonts w:cs="Arial"/>
          <w:b/>
          <w:bCs/>
          <w:szCs w:val="22"/>
        </w:rPr>
        <w:t>:</w:t>
      </w:r>
    </w:p>
    <w:p w14:paraId="49BAD70B" w14:textId="77777777" w:rsidR="001A34AF" w:rsidRPr="001A34AF" w:rsidRDefault="001A34AF" w:rsidP="001A34A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FD8AAF2" w14:textId="77777777" w:rsidR="001A34AF" w:rsidRPr="001A34AF" w:rsidRDefault="00CC19E6" w:rsidP="001A34A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1A34AF">
        <w:rPr>
          <w:rFonts w:cs="Arial"/>
          <w:szCs w:val="22"/>
        </w:rPr>
        <w:t>1.</w:t>
      </w:r>
      <w:r w:rsidRPr="001A34AF">
        <w:rPr>
          <w:rFonts w:cs="Arial"/>
          <w:i/>
          <w:szCs w:val="22"/>
        </w:rPr>
        <w:t xml:space="preserve"> </w:t>
      </w:r>
      <w:r w:rsidRPr="001A34AF">
        <w:rPr>
          <w:rFonts w:cs="Arial"/>
          <w:szCs w:val="22"/>
        </w:rPr>
        <w:t>Apstiprināt Liepājas valstspilsētas pašvaldības domes 2021.gada 11.novembra nolikumu Nr.24 “Liepājas valstspilsētas pašvaldības Licencēšanas komisijas nolikums”.</w:t>
      </w:r>
    </w:p>
    <w:p w14:paraId="5622D99C" w14:textId="77777777" w:rsidR="001A34AF" w:rsidRPr="001A34AF" w:rsidRDefault="001A34AF" w:rsidP="001A34AF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22"/>
        </w:rPr>
      </w:pPr>
    </w:p>
    <w:p w14:paraId="12030B65" w14:textId="77777777" w:rsidR="001A34AF" w:rsidRPr="001A34AF" w:rsidRDefault="00CC19E6" w:rsidP="001A34A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1A34AF">
        <w:rPr>
          <w:rFonts w:cs="Arial"/>
          <w:szCs w:val="22"/>
        </w:rPr>
        <w:t xml:space="preserve">2. Atzīt par spēku zaudējušu Liepājas pilsētas domes </w:t>
      </w:r>
      <w:r w:rsidRPr="001A34AF">
        <w:rPr>
          <w:rFonts w:cs="Arial"/>
          <w:szCs w:val="22"/>
        </w:rPr>
        <w:t>2018.gada 19.aprīļa lēmumu Nr.164 “Par Liepājas pilsētas domes Licencēšanas komisijas nolikumu”.</w:t>
      </w:r>
    </w:p>
    <w:p w14:paraId="19D8CD61" w14:textId="77777777" w:rsidR="001A34AF" w:rsidRPr="001A34AF" w:rsidRDefault="001A34AF" w:rsidP="001A34A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D4BB1BF" w14:textId="77777777" w:rsidR="001A34AF" w:rsidRPr="001A34AF" w:rsidRDefault="001A34AF" w:rsidP="001A34AF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B83443" w14:paraId="6C53B38A" w14:textId="77777777" w:rsidTr="005A7A9B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EA602" w14:textId="77777777" w:rsidR="001A34AF" w:rsidRPr="001A34AF" w:rsidRDefault="00CC19E6" w:rsidP="001A34A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A34AF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D63685B" w14:textId="77777777" w:rsidR="001A34AF" w:rsidRPr="001A34AF" w:rsidRDefault="00CC19E6" w:rsidP="001A34A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1A34AF">
              <w:rPr>
                <w:rFonts w:cs="Arial"/>
                <w:szCs w:val="22"/>
              </w:rPr>
              <w:t>Gunārs Ansiņš</w:t>
            </w:r>
          </w:p>
          <w:p w14:paraId="09A7256E" w14:textId="77777777" w:rsidR="001A34AF" w:rsidRPr="001A34AF" w:rsidRDefault="001A34AF" w:rsidP="001A34A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B83443" w14:paraId="0E7DA15E" w14:textId="77777777" w:rsidTr="005A7A9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1BB961" w14:textId="77777777" w:rsidR="001A34AF" w:rsidRPr="001A34AF" w:rsidRDefault="00CC19E6" w:rsidP="001A34A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A34AF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3AF01" w14:textId="77777777" w:rsidR="001A34AF" w:rsidRPr="001A34AF" w:rsidRDefault="00CC19E6" w:rsidP="001A34A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1A34AF">
              <w:rPr>
                <w:szCs w:val="22"/>
              </w:rPr>
              <w:t xml:space="preserve">Izpilddirektora birojam, Attīstības pārvaldes Ekonomikas nodaļai, Licencēšanas komisijas locekļiem, Klientu </w:t>
            </w:r>
            <w:r w:rsidRPr="001A34AF">
              <w:rPr>
                <w:szCs w:val="22"/>
              </w:rPr>
              <w:t>apkalpošanas un pakalpojumu centram</w:t>
            </w:r>
          </w:p>
        </w:tc>
      </w:tr>
    </w:tbl>
    <w:p w14:paraId="04A44B20" w14:textId="77777777" w:rsidR="001A34AF" w:rsidRDefault="001A34AF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1A34AF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E3D2" w14:textId="77777777" w:rsidR="00CC19E6" w:rsidRDefault="00CC19E6">
      <w:r>
        <w:separator/>
      </w:r>
    </w:p>
  </w:endnote>
  <w:endnote w:type="continuationSeparator" w:id="0">
    <w:p w14:paraId="612104D6" w14:textId="77777777" w:rsidR="00CC19E6" w:rsidRDefault="00CC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6168" w14:textId="77777777" w:rsidR="00E90D4C" w:rsidRPr="00765476" w:rsidRDefault="00E90D4C" w:rsidP="006E5122">
    <w:pPr>
      <w:pStyle w:val="Footer"/>
      <w:jc w:val="both"/>
    </w:pPr>
  </w:p>
  <w:p w14:paraId="6F82873A" w14:textId="77777777" w:rsidR="00B83443" w:rsidRDefault="00CC19E6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7119" w14:textId="77777777" w:rsidR="00B83443" w:rsidRDefault="00CC19E6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119BF" w14:textId="77777777" w:rsidR="00CC19E6" w:rsidRDefault="00CC19E6">
      <w:r>
        <w:separator/>
      </w:r>
    </w:p>
  </w:footnote>
  <w:footnote w:type="continuationSeparator" w:id="0">
    <w:p w14:paraId="0028CF3C" w14:textId="77777777" w:rsidR="00CC19E6" w:rsidRDefault="00CC1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BD68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1159" w14:textId="77777777" w:rsidR="00EB209C" w:rsidRPr="00AE2B38" w:rsidRDefault="00CC19E6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4D519B5" wp14:editId="3E48144A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81300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65D78" w14:textId="77777777" w:rsidR="00EB209C" w:rsidRPr="00356E0F" w:rsidRDefault="00CC19E6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0B9CB224" w14:textId="77777777" w:rsidR="001002D7" w:rsidRDefault="00CC19E6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156AD7FC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0DE0B4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7EE0EC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E3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2C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408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126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2B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A4D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82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E584A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65D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3A8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6B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E1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8C4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66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85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B60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E910B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C1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A3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0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88C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9EA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20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C0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0E9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30AE22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4AD29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DE4F4F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642623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376A80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2D0A86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38615F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FB4B2A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6463D4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5032270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F8DEEE6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A909A2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BA409D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FF6DB5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AF4318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EAC1C5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D60C22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20CCC9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E02CF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DE82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8ABF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C460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28C92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C098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4AB8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20EB5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B1271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E346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2C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EE1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4E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88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D23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88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ED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ED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385C9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08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5E64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6D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82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B2BF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C9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465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C4C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1576A10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CFE7D7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91C4D3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4FAE2C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940F0D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CCA8F0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932F66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80EBEA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972795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6B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9189D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34AF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3C54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75D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A60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57015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54468"/>
    <w:rsid w:val="0066129B"/>
    <w:rsid w:val="00661894"/>
    <w:rsid w:val="00665022"/>
    <w:rsid w:val="00667B79"/>
    <w:rsid w:val="00672B91"/>
    <w:rsid w:val="00672E78"/>
    <w:rsid w:val="00674EC2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83443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2A40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19E6"/>
    <w:rsid w:val="00CC62FC"/>
    <w:rsid w:val="00CD1907"/>
    <w:rsid w:val="00CE38D6"/>
    <w:rsid w:val="00CE58FC"/>
    <w:rsid w:val="00CE7E57"/>
    <w:rsid w:val="00CF2F6F"/>
    <w:rsid w:val="00CF74E4"/>
    <w:rsid w:val="00CF7675"/>
    <w:rsid w:val="00D014DA"/>
    <w:rsid w:val="00D03377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40E6"/>
    <w:rsid w:val="00E75A59"/>
    <w:rsid w:val="00E84926"/>
    <w:rsid w:val="00E878D2"/>
    <w:rsid w:val="00E90D4C"/>
    <w:rsid w:val="00E922CC"/>
    <w:rsid w:val="00E93F70"/>
    <w:rsid w:val="00EA229C"/>
    <w:rsid w:val="00EA6509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4457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DA9E9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7D65-B3F3-46B2-BC19-E5EC6E82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11-17T10:50:00Z</dcterms:created>
  <dcterms:modified xsi:type="dcterms:W3CDTF">2021-11-17T10:50:00Z</dcterms:modified>
</cp:coreProperties>
</file>